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es ist gewisslich an der zeit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es ist gewisslich an der 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77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1.es ist gewisslich an der 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